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945B" w14:textId="77777777" w:rsidR="00CD55F3" w:rsidRPr="00FD0D9E" w:rsidRDefault="00CD55F3" w:rsidP="00957949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24A34C4B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7B28C93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07C7A724" w14:textId="676FB545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957949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1163CB59" w14:textId="77777777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在職証明書については東京都総務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3C7CE2CF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5279488B" w14:textId="0CB892B9" w:rsidR="008675D1" w:rsidRDefault="00CD55F3" w:rsidP="008675D1">
      <w:pPr>
        <w:ind w:firstLineChars="100" w:firstLine="210"/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hyperlink r:id="rId8" w:history="1">
        <w:r w:rsidR="008675D1" w:rsidRPr="0074626F">
          <w:rPr>
            <w:rStyle w:val="af0"/>
          </w:rPr>
          <w:t>S0000011@section.metro.tokyo.jp</w:t>
        </w:r>
      </w:hyperlink>
    </w:p>
    <w:p w14:paraId="4AF19276" w14:textId="538D5235" w:rsidR="0080504D" w:rsidRPr="008675D1" w:rsidRDefault="0080504D" w:rsidP="00957949">
      <w:pPr>
        <w:rPr>
          <w:rFonts w:ascii="HG丸ｺﾞｼｯｸM-PRO" w:eastAsia="HG丸ｺﾞｼｯｸM-PRO" w:hAnsi="HG丸ｺﾞｼｯｸM-PRO"/>
        </w:rPr>
      </w:pPr>
    </w:p>
    <w:p w14:paraId="308C9601" w14:textId="77777777" w:rsidR="00CD55F3" w:rsidRPr="0080504D" w:rsidRDefault="00CD55F3" w:rsidP="001A3AB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</w:p>
    <w:p w14:paraId="1C6375BD" w14:textId="77777777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記載）</w:t>
      </w:r>
      <w:r w:rsidR="001A3ABA">
        <w:rPr>
          <w:rFonts w:ascii="HG丸ｺﾞｼｯｸM-PRO" w:eastAsia="HG丸ｺﾞｼｯｸM-PRO" w:hAnsi="HG丸ｺﾞｼｯｸM-PRO" w:hint="eastAsia"/>
          <w:u w:val="single"/>
        </w:rPr>
        <w:t>(申込区分)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フルネーム記載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</w:p>
    <w:p w14:paraId="2EA8912D" w14:textId="77777777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14:paraId="13D64A0F" w14:textId="704E990E" w:rsidR="00362A0E" w:rsidRPr="0080504D" w:rsidRDefault="00362A0E" w:rsidP="00692194">
      <w:pPr>
        <w:ind w:leftChars="100" w:left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="00A164A1" w:rsidRPr="0080504D">
        <w:rPr>
          <w:rFonts w:ascii="HG丸ｺﾞｼｯｸM-PRO" w:eastAsia="HG丸ｺﾞｼｯｸM-PRO" w:hAnsi="HG丸ｺﾞｼｯｸM-PRO" w:hint="eastAsia"/>
          <w:u w:val="single"/>
        </w:rPr>
        <w:t>（</w:t>
      </w:r>
      <w:r w:rsidR="00957949" w:rsidRPr="00957949"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692194">
        <w:rPr>
          <w:rFonts w:ascii="HG丸ｺﾞｼｯｸM-PRO" w:eastAsia="HG丸ｺﾞｼｯｸM-PRO" w:hAnsi="HG丸ｺﾞｼｯｸM-PRO" w:hint="eastAsia"/>
          <w:b/>
          <w:u w:val="single"/>
        </w:rPr>
        <w:t>７</w:t>
      </w:r>
      <w:r w:rsidR="00164D65" w:rsidRPr="00957949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016E92">
        <w:rPr>
          <w:rFonts w:ascii="HG丸ｺﾞｼｯｸM-PRO" w:eastAsia="HG丸ｺﾞｼｯｸM-PRO" w:hAnsi="HG丸ｺﾞｼｯｸM-PRO" w:hint="eastAsia"/>
          <w:b/>
          <w:u w:val="single"/>
        </w:rPr>
        <w:t>４</w:t>
      </w:r>
      <w:r w:rsidR="001A4D37" w:rsidRPr="002416AD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016E92">
        <w:rPr>
          <w:rFonts w:ascii="HG丸ｺﾞｼｯｸM-PRO" w:eastAsia="HG丸ｺﾞｼｯｸM-PRO" w:hAnsi="HG丸ｺﾞｼｯｸM-PRO" w:hint="eastAsia"/>
          <w:b/>
          <w:u w:val="single"/>
        </w:rPr>
        <w:t>２８</w:t>
      </w:r>
      <w:r w:rsidR="001A4D37" w:rsidRPr="002416AD">
        <w:rPr>
          <w:rFonts w:ascii="HG丸ｺﾞｼｯｸM-PRO" w:eastAsia="HG丸ｺﾞｼｯｸM-PRO" w:hAnsi="HG丸ｺﾞｼｯｸM-PRO" w:hint="eastAsia"/>
          <w:b/>
          <w:u w:val="single"/>
        </w:rPr>
        <w:t>日（</w:t>
      </w:r>
      <w:r w:rsidR="00016E92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A164A1" w:rsidRPr="002416AD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6B6B36" w:rsidRPr="002416AD">
        <w:rPr>
          <w:rFonts w:ascii="HG丸ｺﾞｼｯｸM-PRO" w:eastAsia="HG丸ｺﾞｼｯｸM-PRO" w:hAnsi="HG丸ｺﾞｼｯｸM-PRO" w:hint="eastAsia"/>
          <w:b/>
          <w:u w:val="single"/>
        </w:rPr>
        <w:t>必着</w:t>
      </w:r>
      <w:r w:rsidR="00A164A1" w:rsidRPr="0080504D">
        <w:rPr>
          <w:rFonts w:ascii="HG丸ｺﾞｼｯｸM-PRO" w:eastAsia="HG丸ｺﾞｼｯｸM-PRO" w:hAnsi="HG丸ｺﾞｼｯｸM-PRO" w:hint="eastAsia"/>
          <w:u w:val="single"/>
        </w:rPr>
        <w:t>）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1EE3EBB5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28D63275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3C5A72B8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0EF435" wp14:editId="25BB606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FD43C0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EF435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">
                <v:shadow on="t" offset="-6pt,-6pt"/>
                <v:textbox>
                  <w:txbxContent>
                    <w:p w14:paraId="25FD43C0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EFC9DE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2E203F5D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262B940D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70DB7237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2DB98A5D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E56BE" wp14:editId="44026C2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67277D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E56BE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">
                <v:shadow on="t" offset="-6pt,-6pt"/>
                <v:textbox>
                  <w:txbxContent>
                    <w:p w14:paraId="6D67277D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DD84B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425F8C2A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6690F5B5" w14:textId="77777777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622F0169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lastRenderedPageBreak/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4055FF1F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3E292A45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BBF54" wp14:editId="73E7C4F7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7ECC2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BBF54"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" fillcolor="#ff9">
                <v:textbox>
                  <w:txbxContent>
                    <w:p w14:paraId="5027ECC2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476305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69AE9B5E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39B21BE1" w14:textId="77777777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14:paraId="6A8B5C35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7F5D4F24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098D68A2" w14:textId="77777777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14:paraId="00E44DB3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51858007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668E9306" w14:textId="77777777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14:paraId="10F3D6DC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867EC0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43B97ADE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3DAB7EE0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772F2440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5CC40262" w14:textId="77777777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14:paraId="06AB3D0D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51D67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489D7CA8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669C6322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C3490" wp14:editId="40F94377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F7A92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C3490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" fillcolor="#ff9">
                <v:textbox>
                  <w:txbxContent>
                    <w:p w14:paraId="31EF7A92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940105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00F7E55A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41265A94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14:paraId="776DB209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14:paraId="4653F982" w14:textId="77777777"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14:paraId="1E97BBFB" w14:textId="77777777"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14:paraId="3E135829" w14:textId="77777777"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14:paraId="0729FDC8" w14:textId="77777777"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14:paraId="70F98FCF" w14:textId="77777777"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9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C26D" w14:textId="77777777" w:rsidR="00913AF7" w:rsidRDefault="00913AF7">
      <w:r>
        <w:separator/>
      </w:r>
    </w:p>
  </w:endnote>
  <w:endnote w:type="continuationSeparator" w:id="0">
    <w:p w14:paraId="061029F4" w14:textId="77777777" w:rsidR="00913AF7" w:rsidRDefault="0091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766E" w14:textId="5B9F8027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675D1" w:rsidRPr="008675D1">
      <w:rPr>
        <w:noProof/>
        <w:lang w:val="ja-JP"/>
      </w:rPr>
      <w:t>1</w:t>
    </w:r>
    <w:r>
      <w:fldChar w:fldCharType="end"/>
    </w:r>
  </w:p>
  <w:p w14:paraId="54052CD5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E06E" w14:textId="77777777" w:rsidR="00913AF7" w:rsidRDefault="00913AF7">
      <w:r>
        <w:separator/>
      </w:r>
    </w:p>
  </w:footnote>
  <w:footnote w:type="continuationSeparator" w:id="0">
    <w:p w14:paraId="571029FB" w14:textId="77777777" w:rsidR="00913AF7" w:rsidRDefault="0091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949821397">
    <w:abstractNumId w:val="3"/>
  </w:num>
  <w:num w:numId="2" w16cid:durableId="1584534125">
    <w:abstractNumId w:val="19"/>
  </w:num>
  <w:num w:numId="3" w16cid:durableId="657533411">
    <w:abstractNumId w:val="16"/>
  </w:num>
  <w:num w:numId="4" w16cid:durableId="755175138">
    <w:abstractNumId w:val="14"/>
  </w:num>
  <w:num w:numId="5" w16cid:durableId="654846280">
    <w:abstractNumId w:val="12"/>
  </w:num>
  <w:num w:numId="6" w16cid:durableId="1966349327">
    <w:abstractNumId w:val="6"/>
  </w:num>
  <w:num w:numId="7" w16cid:durableId="1421875366">
    <w:abstractNumId w:val="5"/>
  </w:num>
  <w:num w:numId="8" w16cid:durableId="91896916">
    <w:abstractNumId w:val="0"/>
  </w:num>
  <w:num w:numId="9" w16cid:durableId="145587486">
    <w:abstractNumId w:val="2"/>
  </w:num>
  <w:num w:numId="10" w16cid:durableId="474875955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79052967">
    <w:abstractNumId w:val="18"/>
  </w:num>
  <w:num w:numId="12" w16cid:durableId="1246261034">
    <w:abstractNumId w:val="17"/>
  </w:num>
  <w:num w:numId="13" w16cid:durableId="363019875">
    <w:abstractNumId w:val="15"/>
  </w:num>
  <w:num w:numId="14" w16cid:durableId="992568562">
    <w:abstractNumId w:val="11"/>
  </w:num>
  <w:num w:numId="15" w16cid:durableId="1522936312">
    <w:abstractNumId w:val="4"/>
  </w:num>
  <w:num w:numId="16" w16cid:durableId="790318897">
    <w:abstractNumId w:val="8"/>
  </w:num>
  <w:num w:numId="17" w16cid:durableId="1069039790">
    <w:abstractNumId w:val="13"/>
  </w:num>
  <w:num w:numId="18" w16cid:durableId="1484738923">
    <w:abstractNumId w:val="10"/>
  </w:num>
  <w:num w:numId="19" w16cid:durableId="1688210607">
    <w:abstractNumId w:val="9"/>
  </w:num>
  <w:num w:numId="20" w16cid:durableId="244412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16E92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ABA"/>
    <w:rsid w:val="001A3BCB"/>
    <w:rsid w:val="001A4D37"/>
    <w:rsid w:val="001A7682"/>
    <w:rsid w:val="001B07F5"/>
    <w:rsid w:val="001B5C74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16AD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0066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104B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1355C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2194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637CF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103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675D1"/>
    <w:rsid w:val="00891721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13AF7"/>
    <w:rsid w:val="009236AC"/>
    <w:rsid w:val="0093109E"/>
    <w:rsid w:val="00951A0A"/>
    <w:rsid w:val="00957949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6C1B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1362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97C6B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0F4D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60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6DC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F130C03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01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C42A-5720-466F-8A3A-2E117DA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2</Words>
  <Characters>14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74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伊東　洋祐</cp:lastModifiedBy>
  <cp:revision>6</cp:revision>
  <cp:lastPrinted>2019-12-25T00:29:00Z</cp:lastPrinted>
  <dcterms:created xsi:type="dcterms:W3CDTF">2024-05-14T05:11:00Z</dcterms:created>
  <dcterms:modified xsi:type="dcterms:W3CDTF">2025-03-26T05:05:00Z</dcterms:modified>
</cp:coreProperties>
</file>